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5A26" w14:textId="1D6D98D9"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Prof. Dr. Christoph Sandbrink</w:t>
      </w:r>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10EF2FD7" w14:textId="67077D2B" w:rsidR="001A579E" w:rsidRDefault="0053662C">
      <w:pPr>
        <w:pStyle w:val="Verzeichnis1"/>
        <w:rPr>
          <w:rFonts w:asciiTheme="minorHAnsi" w:eastAsiaTheme="minorEastAsia" w:hAnsiTheme="minorHAnsi" w:cstheme="minorBidi"/>
          <w:b w:val="0"/>
          <w:noProof/>
          <w:sz w:val="22"/>
          <w:szCs w:val="22"/>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724882" w:history="1">
        <w:r w:rsidR="001A579E" w:rsidRPr="00B1363F">
          <w:rPr>
            <w:rStyle w:val="Hyperlink"/>
            <w:rFonts w:cstheme="minorHAnsi"/>
            <w:noProof/>
          </w:rPr>
          <w:t>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kürzungsverzeichnis</w:t>
        </w:r>
        <w:r w:rsidR="001A579E">
          <w:rPr>
            <w:noProof/>
            <w:webHidden/>
          </w:rPr>
          <w:tab/>
        </w:r>
        <w:r w:rsidR="001A579E">
          <w:rPr>
            <w:noProof/>
            <w:webHidden/>
          </w:rPr>
          <w:fldChar w:fldCharType="begin"/>
        </w:r>
        <w:r w:rsidR="001A579E">
          <w:rPr>
            <w:noProof/>
            <w:webHidden/>
          </w:rPr>
          <w:instrText xml:space="preserve"> PAGEREF _Toc167724882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430B0314" w14:textId="0F9F551E" w:rsidR="001A579E" w:rsidRDefault="00000000">
      <w:pPr>
        <w:pStyle w:val="Verzeichnis1"/>
        <w:rPr>
          <w:rFonts w:asciiTheme="minorHAnsi" w:eastAsiaTheme="minorEastAsia" w:hAnsiTheme="minorHAnsi" w:cstheme="minorBidi"/>
          <w:b w:val="0"/>
          <w:noProof/>
          <w:sz w:val="22"/>
          <w:szCs w:val="22"/>
        </w:rPr>
      </w:pPr>
      <w:hyperlink w:anchor="_Toc167724883" w:history="1">
        <w:r w:rsidR="001A579E" w:rsidRPr="00B1363F">
          <w:rPr>
            <w:rStyle w:val="Hyperlink"/>
            <w:rFonts w:cstheme="minorHAnsi"/>
            <w:noProof/>
          </w:rPr>
          <w:t>I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bildungsverzeichnis</w:t>
        </w:r>
        <w:r w:rsidR="001A579E">
          <w:rPr>
            <w:noProof/>
            <w:webHidden/>
          </w:rPr>
          <w:tab/>
        </w:r>
        <w:r w:rsidR="001A579E">
          <w:rPr>
            <w:noProof/>
            <w:webHidden/>
          </w:rPr>
          <w:fldChar w:fldCharType="begin"/>
        </w:r>
        <w:r w:rsidR="001A579E">
          <w:rPr>
            <w:noProof/>
            <w:webHidden/>
          </w:rPr>
          <w:instrText xml:space="preserve"> PAGEREF _Toc167724883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1881E40B" w14:textId="3983D875" w:rsidR="001A579E" w:rsidRDefault="00000000">
      <w:pPr>
        <w:pStyle w:val="Verzeichnis1"/>
        <w:rPr>
          <w:rFonts w:asciiTheme="minorHAnsi" w:eastAsiaTheme="minorEastAsia" w:hAnsiTheme="minorHAnsi" w:cstheme="minorBidi"/>
          <w:b w:val="0"/>
          <w:noProof/>
          <w:sz w:val="22"/>
          <w:szCs w:val="22"/>
        </w:rPr>
      </w:pPr>
      <w:hyperlink w:anchor="_Toc167724884" w:history="1">
        <w:r w:rsidR="001A579E" w:rsidRPr="00B1363F">
          <w:rPr>
            <w:rStyle w:val="Hyperlink"/>
            <w:rFonts w:cstheme="minorHAnsi"/>
            <w:noProof/>
          </w:rPr>
          <w:t>1</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Einleitung</w:t>
        </w:r>
        <w:r w:rsidR="001A579E">
          <w:rPr>
            <w:noProof/>
            <w:webHidden/>
          </w:rPr>
          <w:tab/>
        </w:r>
        <w:r w:rsidR="001A579E">
          <w:rPr>
            <w:noProof/>
            <w:webHidden/>
          </w:rPr>
          <w:fldChar w:fldCharType="begin"/>
        </w:r>
        <w:r w:rsidR="001A579E">
          <w:rPr>
            <w:noProof/>
            <w:webHidden/>
          </w:rPr>
          <w:instrText xml:space="preserve"> PAGEREF _Toc167724884 \h </w:instrText>
        </w:r>
        <w:r w:rsidR="001A579E">
          <w:rPr>
            <w:noProof/>
            <w:webHidden/>
          </w:rPr>
        </w:r>
        <w:r w:rsidR="001A579E">
          <w:rPr>
            <w:noProof/>
            <w:webHidden/>
          </w:rPr>
          <w:fldChar w:fldCharType="separate"/>
        </w:r>
        <w:r w:rsidR="001A579E">
          <w:rPr>
            <w:noProof/>
            <w:webHidden/>
          </w:rPr>
          <w:t>4</w:t>
        </w:r>
        <w:r w:rsidR="001A579E">
          <w:rPr>
            <w:noProof/>
            <w:webHidden/>
          </w:rPr>
          <w:fldChar w:fldCharType="end"/>
        </w:r>
      </w:hyperlink>
    </w:p>
    <w:p w14:paraId="4A16424D" w14:textId="4B45BE79" w:rsidR="001A579E" w:rsidRDefault="00000000">
      <w:pPr>
        <w:pStyle w:val="Verzeichnis1"/>
        <w:rPr>
          <w:rFonts w:asciiTheme="minorHAnsi" w:eastAsiaTheme="minorEastAsia" w:hAnsiTheme="minorHAnsi" w:cstheme="minorBidi"/>
          <w:b w:val="0"/>
          <w:noProof/>
          <w:sz w:val="22"/>
          <w:szCs w:val="22"/>
        </w:rPr>
      </w:pPr>
      <w:hyperlink w:anchor="_Toc167724885" w:history="1">
        <w:r w:rsidR="001A579E" w:rsidRPr="00B1363F">
          <w:rPr>
            <w:rStyle w:val="Hyperlink"/>
            <w:rFonts w:cstheme="minorHAnsi"/>
            <w:noProof/>
          </w:rPr>
          <w:t>2</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Hauptteil</w:t>
        </w:r>
        <w:r w:rsidR="001A579E">
          <w:rPr>
            <w:noProof/>
            <w:webHidden/>
          </w:rPr>
          <w:tab/>
        </w:r>
        <w:r w:rsidR="001A579E">
          <w:rPr>
            <w:noProof/>
            <w:webHidden/>
          </w:rPr>
          <w:fldChar w:fldCharType="begin"/>
        </w:r>
        <w:r w:rsidR="001A579E">
          <w:rPr>
            <w:noProof/>
            <w:webHidden/>
          </w:rPr>
          <w:instrText xml:space="preserve"> PAGEREF _Toc167724885 \h </w:instrText>
        </w:r>
        <w:r w:rsidR="001A579E">
          <w:rPr>
            <w:noProof/>
            <w:webHidden/>
          </w:rPr>
        </w:r>
        <w:r w:rsidR="001A579E">
          <w:rPr>
            <w:noProof/>
            <w:webHidden/>
          </w:rPr>
          <w:fldChar w:fldCharType="separate"/>
        </w:r>
        <w:r w:rsidR="001A579E">
          <w:rPr>
            <w:noProof/>
            <w:webHidden/>
          </w:rPr>
          <w:t>6</w:t>
        </w:r>
        <w:r w:rsidR="001A579E">
          <w:rPr>
            <w:noProof/>
            <w:webHidden/>
          </w:rPr>
          <w:fldChar w:fldCharType="end"/>
        </w:r>
      </w:hyperlink>
    </w:p>
    <w:p w14:paraId="52FA68AD" w14:textId="5DCCC6B2" w:rsidR="001A579E" w:rsidRDefault="00000000">
      <w:pPr>
        <w:pStyle w:val="Verzeichnis2"/>
        <w:rPr>
          <w:rFonts w:asciiTheme="minorHAnsi" w:eastAsiaTheme="minorEastAsia" w:hAnsiTheme="minorHAnsi" w:cstheme="minorBidi"/>
          <w:sz w:val="22"/>
          <w:szCs w:val="22"/>
        </w:rPr>
      </w:pPr>
      <w:hyperlink w:anchor="_Toc167724886" w:history="1">
        <w:r w:rsidR="001A579E" w:rsidRPr="00B1363F">
          <w:rPr>
            <w:rStyle w:val="Hyperlink"/>
          </w:rPr>
          <w:t>2.1</w:t>
        </w:r>
        <w:r w:rsidR="001A579E">
          <w:rPr>
            <w:rFonts w:asciiTheme="minorHAnsi" w:eastAsiaTheme="minorEastAsia" w:hAnsiTheme="minorHAnsi" w:cstheme="minorBidi"/>
            <w:sz w:val="22"/>
            <w:szCs w:val="22"/>
          </w:rPr>
          <w:tab/>
        </w:r>
        <w:r w:rsidR="001A579E" w:rsidRPr="00B1363F">
          <w:rPr>
            <w:rStyle w:val="Hyperlink"/>
          </w:rPr>
          <w:t>Analyse</w:t>
        </w:r>
        <w:r w:rsidR="001A579E">
          <w:rPr>
            <w:webHidden/>
          </w:rPr>
          <w:tab/>
        </w:r>
        <w:r w:rsidR="001A579E">
          <w:rPr>
            <w:webHidden/>
          </w:rPr>
          <w:fldChar w:fldCharType="begin"/>
        </w:r>
        <w:r w:rsidR="001A579E">
          <w:rPr>
            <w:webHidden/>
          </w:rPr>
          <w:instrText xml:space="preserve"> PAGEREF _Toc167724886 \h </w:instrText>
        </w:r>
        <w:r w:rsidR="001A579E">
          <w:rPr>
            <w:webHidden/>
          </w:rPr>
        </w:r>
        <w:r w:rsidR="001A579E">
          <w:rPr>
            <w:webHidden/>
          </w:rPr>
          <w:fldChar w:fldCharType="separate"/>
        </w:r>
        <w:r w:rsidR="001A579E">
          <w:rPr>
            <w:webHidden/>
          </w:rPr>
          <w:t>6</w:t>
        </w:r>
        <w:r w:rsidR="001A579E">
          <w:rPr>
            <w:webHidden/>
          </w:rPr>
          <w:fldChar w:fldCharType="end"/>
        </w:r>
      </w:hyperlink>
    </w:p>
    <w:p w14:paraId="6B8E937B" w14:textId="048EE596" w:rsidR="001A579E" w:rsidRDefault="00000000">
      <w:pPr>
        <w:pStyle w:val="Verzeichnis2"/>
        <w:rPr>
          <w:rFonts w:asciiTheme="minorHAnsi" w:eastAsiaTheme="minorEastAsia" w:hAnsiTheme="minorHAnsi" w:cstheme="minorBidi"/>
          <w:sz w:val="22"/>
          <w:szCs w:val="22"/>
        </w:rPr>
      </w:pPr>
      <w:hyperlink w:anchor="_Toc167724887" w:history="1">
        <w:r w:rsidR="001A579E" w:rsidRPr="00B1363F">
          <w:rPr>
            <w:rStyle w:val="Hyperlink"/>
          </w:rPr>
          <w:t>2.2</w:t>
        </w:r>
        <w:r w:rsidR="001A579E">
          <w:rPr>
            <w:rFonts w:asciiTheme="minorHAnsi" w:eastAsiaTheme="minorEastAsia" w:hAnsiTheme="minorHAnsi" w:cstheme="minorBidi"/>
            <w:sz w:val="22"/>
            <w:szCs w:val="22"/>
          </w:rPr>
          <w:tab/>
        </w:r>
        <w:r w:rsidR="001A579E" w:rsidRPr="00B1363F">
          <w:rPr>
            <w:rStyle w:val="Hyperlink"/>
          </w:rPr>
          <w:t>Anforderungen</w:t>
        </w:r>
        <w:r w:rsidR="001A579E">
          <w:rPr>
            <w:webHidden/>
          </w:rPr>
          <w:tab/>
        </w:r>
        <w:r w:rsidR="001A579E">
          <w:rPr>
            <w:webHidden/>
          </w:rPr>
          <w:fldChar w:fldCharType="begin"/>
        </w:r>
        <w:r w:rsidR="001A579E">
          <w:rPr>
            <w:webHidden/>
          </w:rPr>
          <w:instrText xml:space="preserve"> PAGEREF _Toc167724887 \h </w:instrText>
        </w:r>
        <w:r w:rsidR="001A579E">
          <w:rPr>
            <w:webHidden/>
          </w:rPr>
        </w:r>
        <w:r w:rsidR="001A579E">
          <w:rPr>
            <w:webHidden/>
          </w:rPr>
          <w:fldChar w:fldCharType="separate"/>
        </w:r>
        <w:r w:rsidR="001A579E">
          <w:rPr>
            <w:webHidden/>
          </w:rPr>
          <w:t>6</w:t>
        </w:r>
        <w:r w:rsidR="001A579E">
          <w:rPr>
            <w:webHidden/>
          </w:rPr>
          <w:fldChar w:fldCharType="end"/>
        </w:r>
      </w:hyperlink>
    </w:p>
    <w:p w14:paraId="57BCBF55" w14:textId="3699BBC9" w:rsidR="001A579E" w:rsidRDefault="00000000">
      <w:pPr>
        <w:pStyle w:val="Verzeichnis2"/>
        <w:rPr>
          <w:rFonts w:asciiTheme="minorHAnsi" w:eastAsiaTheme="minorEastAsia" w:hAnsiTheme="minorHAnsi" w:cstheme="minorBidi"/>
          <w:sz w:val="22"/>
          <w:szCs w:val="22"/>
        </w:rPr>
      </w:pPr>
      <w:hyperlink w:anchor="_Toc167724888" w:history="1">
        <w:r w:rsidR="001A579E" w:rsidRPr="00B1363F">
          <w:rPr>
            <w:rStyle w:val="Hyperlink"/>
          </w:rPr>
          <w:t>2.3</w:t>
        </w:r>
        <w:r w:rsidR="001A579E">
          <w:rPr>
            <w:rFonts w:asciiTheme="minorHAnsi" w:eastAsiaTheme="minorEastAsia" w:hAnsiTheme="minorHAnsi" w:cstheme="minorBidi"/>
            <w:sz w:val="22"/>
            <w:szCs w:val="22"/>
          </w:rPr>
          <w:tab/>
        </w:r>
        <w:r w:rsidR="001A579E" w:rsidRPr="00B1363F">
          <w:rPr>
            <w:rStyle w:val="Hyperlink"/>
          </w:rPr>
          <w:t>IT-Architektur</w:t>
        </w:r>
        <w:r w:rsidR="001A579E">
          <w:rPr>
            <w:webHidden/>
          </w:rPr>
          <w:tab/>
        </w:r>
        <w:r w:rsidR="001A579E">
          <w:rPr>
            <w:webHidden/>
          </w:rPr>
          <w:fldChar w:fldCharType="begin"/>
        </w:r>
        <w:r w:rsidR="001A579E">
          <w:rPr>
            <w:webHidden/>
          </w:rPr>
          <w:instrText xml:space="preserve"> PAGEREF _Toc167724888 \h </w:instrText>
        </w:r>
        <w:r w:rsidR="001A579E">
          <w:rPr>
            <w:webHidden/>
          </w:rPr>
        </w:r>
        <w:r w:rsidR="001A579E">
          <w:rPr>
            <w:webHidden/>
          </w:rPr>
          <w:fldChar w:fldCharType="separate"/>
        </w:r>
        <w:r w:rsidR="001A579E">
          <w:rPr>
            <w:webHidden/>
          </w:rPr>
          <w:t>6</w:t>
        </w:r>
        <w:r w:rsidR="001A579E">
          <w:rPr>
            <w:webHidden/>
          </w:rPr>
          <w:fldChar w:fldCharType="end"/>
        </w:r>
      </w:hyperlink>
    </w:p>
    <w:p w14:paraId="7F04FE36" w14:textId="6751E3FA" w:rsidR="001A579E" w:rsidRDefault="00000000">
      <w:pPr>
        <w:pStyle w:val="Verzeichnis2"/>
        <w:rPr>
          <w:rFonts w:asciiTheme="minorHAnsi" w:eastAsiaTheme="minorEastAsia" w:hAnsiTheme="minorHAnsi" w:cstheme="minorBidi"/>
          <w:sz w:val="22"/>
          <w:szCs w:val="22"/>
        </w:rPr>
      </w:pPr>
      <w:hyperlink w:anchor="_Toc167724889" w:history="1">
        <w:r w:rsidR="001A579E" w:rsidRPr="00B1363F">
          <w:rPr>
            <w:rStyle w:val="Hyperlink"/>
          </w:rPr>
          <w:t>2.4</w:t>
        </w:r>
        <w:r w:rsidR="001A579E">
          <w:rPr>
            <w:rFonts w:asciiTheme="minorHAnsi" w:eastAsiaTheme="minorEastAsia" w:hAnsiTheme="minorHAnsi" w:cstheme="minorBidi"/>
            <w:sz w:val="22"/>
            <w:szCs w:val="22"/>
          </w:rPr>
          <w:tab/>
        </w:r>
        <w:r w:rsidR="001A579E" w:rsidRPr="00B1363F">
          <w:rPr>
            <w:rStyle w:val="Hyperlink"/>
          </w:rPr>
          <w:t>Benutzerhandbuch</w:t>
        </w:r>
        <w:r w:rsidR="001A579E">
          <w:rPr>
            <w:webHidden/>
          </w:rPr>
          <w:tab/>
        </w:r>
        <w:r w:rsidR="001A579E">
          <w:rPr>
            <w:webHidden/>
          </w:rPr>
          <w:fldChar w:fldCharType="begin"/>
        </w:r>
        <w:r w:rsidR="001A579E">
          <w:rPr>
            <w:webHidden/>
          </w:rPr>
          <w:instrText xml:space="preserve"> PAGEREF _Toc167724889 \h </w:instrText>
        </w:r>
        <w:r w:rsidR="001A579E">
          <w:rPr>
            <w:webHidden/>
          </w:rPr>
        </w:r>
        <w:r w:rsidR="001A579E">
          <w:rPr>
            <w:webHidden/>
          </w:rPr>
          <w:fldChar w:fldCharType="separate"/>
        </w:r>
        <w:r w:rsidR="001A579E">
          <w:rPr>
            <w:webHidden/>
          </w:rPr>
          <w:t>6</w:t>
        </w:r>
        <w:r w:rsidR="001A579E">
          <w:rPr>
            <w:webHidden/>
          </w:rPr>
          <w:fldChar w:fldCharType="end"/>
        </w:r>
      </w:hyperlink>
    </w:p>
    <w:p w14:paraId="7D9951C1" w14:textId="71B5B5D9" w:rsidR="001A579E" w:rsidRDefault="00000000">
      <w:pPr>
        <w:pStyle w:val="Verzeichnis1"/>
        <w:rPr>
          <w:rFonts w:asciiTheme="minorHAnsi" w:eastAsiaTheme="minorEastAsia" w:hAnsiTheme="minorHAnsi" w:cstheme="minorBidi"/>
          <w:b w:val="0"/>
          <w:noProof/>
          <w:sz w:val="22"/>
          <w:szCs w:val="22"/>
        </w:rPr>
      </w:pPr>
      <w:hyperlink w:anchor="_Toc167724890" w:history="1">
        <w:r w:rsidR="001A579E" w:rsidRPr="00B1363F">
          <w:rPr>
            <w:rStyle w:val="Hyperlink"/>
            <w:rFonts w:cstheme="minorHAnsi"/>
            <w:noProof/>
          </w:rPr>
          <w:t>3</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Fazit und Ausblick</w:t>
        </w:r>
        <w:r w:rsidR="001A579E">
          <w:rPr>
            <w:noProof/>
            <w:webHidden/>
          </w:rPr>
          <w:tab/>
        </w:r>
        <w:r w:rsidR="001A579E">
          <w:rPr>
            <w:noProof/>
            <w:webHidden/>
          </w:rPr>
          <w:fldChar w:fldCharType="begin"/>
        </w:r>
        <w:r w:rsidR="001A579E">
          <w:rPr>
            <w:noProof/>
            <w:webHidden/>
          </w:rPr>
          <w:instrText xml:space="preserve"> PAGEREF _Toc167724890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7DE247EE" w14:textId="62A63EA0" w:rsidR="001A579E" w:rsidRDefault="00000000">
      <w:pPr>
        <w:pStyle w:val="Verzeichnis1"/>
        <w:rPr>
          <w:rFonts w:asciiTheme="minorHAnsi" w:eastAsiaTheme="minorEastAsia" w:hAnsiTheme="minorHAnsi" w:cstheme="minorBidi"/>
          <w:b w:val="0"/>
          <w:noProof/>
          <w:sz w:val="22"/>
          <w:szCs w:val="22"/>
        </w:rPr>
      </w:pPr>
      <w:hyperlink w:anchor="_Toc167724891" w:history="1">
        <w:r w:rsidR="001A579E" w:rsidRPr="00B1363F">
          <w:rPr>
            <w:rStyle w:val="Hyperlink"/>
            <w:rFonts w:cstheme="minorHAnsi"/>
            <w:noProof/>
          </w:rPr>
          <w:t>4</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Literaturverzeichnis</w:t>
        </w:r>
        <w:r w:rsidR="001A579E">
          <w:rPr>
            <w:noProof/>
            <w:webHidden/>
          </w:rPr>
          <w:tab/>
        </w:r>
        <w:r w:rsidR="001A579E">
          <w:rPr>
            <w:noProof/>
            <w:webHidden/>
          </w:rPr>
          <w:fldChar w:fldCharType="begin"/>
        </w:r>
        <w:r w:rsidR="001A579E">
          <w:rPr>
            <w:noProof/>
            <w:webHidden/>
          </w:rPr>
          <w:instrText xml:space="preserve"> PAGEREF _Toc167724891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262116DF" w14:textId="2EA87DCF" w:rsidR="00784455" w:rsidRPr="00867744" w:rsidRDefault="0053662C" w:rsidP="0053662C">
      <w:pPr>
        <w:rPr>
          <w:rFonts w:asciiTheme="minorHAnsi" w:hAnsiTheme="minorHAnsi" w:cstheme="minorHAnsi"/>
        </w:rPr>
        <w:sectPr w:rsidR="00784455" w:rsidRPr="00867744" w:rsidSect="00784455">
          <w:pgSz w:w="11907" w:h="16840" w:code="9"/>
          <w:pgMar w:top="2002" w:right="1418" w:bottom="1134" w:left="1418" w:header="720" w:footer="720" w:gutter="0"/>
          <w:pgNumType w:fmt="upperRoman" w:start="1"/>
          <w:cols w:space="720"/>
          <w:noEndnote/>
          <w:docGrid w:linePitch="326"/>
        </w:sectPr>
      </w:pPr>
      <w:r w:rsidRPr="00867744">
        <w:rPr>
          <w:rFonts w:asciiTheme="minorHAnsi" w:hAnsiTheme="minorHAnsi" w:cstheme="minorHAnsi"/>
        </w:rPr>
        <w:fldChar w:fldCharType="end"/>
      </w:r>
    </w:p>
    <w:p w14:paraId="5E773330" w14:textId="77777777" w:rsidR="003D7D0F" w:rsidRPr="00867744" w:rsidRDefault="003D7D0F" w:rsidP="00AF0650">
      <w:pPr>
        <w:pStyle w:val="berschriftRmisch"/>
        <w:rPr>
          <w:rFonts w:asciiTheme="minorHAnsi" w:hAnsiTheme="minorHAnsi" w:cstheme="minorHAnsi"/>
        </w:rPr>
      </w:pPr>
      <w:bookmarkStart w:id="5" w:name="_Toc421462617"/>
      <w:bookmarkStart w:id="6" w:name="_Toc167724882"/>
      <w:r w:rsidRPr="00867744">
        <w:rPr>
          <w:rFonts w:asciiTheme="minorHAnsi" w:hAnsiTheme="minorHAnsi" w:cstheme="minorHAnsi"/>
        </w:rPr>
        <w:t>Abkürzungsverzeichnis</w:t>
      </w:r>
      <w:bookmarkEnd w:id="5"/>
      <w:bookmarkEnd w:id="6"/>
    </w:p>
    <w:p w14:paraId="4D3DC06E" w14:textId="77777777" w:rsidR="002679CB" w:rsidRPr="00867744" w:rsidRDefault="002679CB" w:rsidP="002679CB">
      <w:pPr>
        <w:rPr>
          <w:rFonts w:asciiTheme="minorHAnsi" w:hAnsiTheme="minorHAnsi" w:cstheme="minorHAnsi"/>
        </w:rPr>
      </w:pP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724883"/>
      <w:r w:rsidRPr="00867744">
        <w:rPr>
          <w:rFonts w:asciiTheme="minorHAnsi" w:hAnsiTheme="minorHAnsi" w:cstheme="minorHAnsi"/>
        </w:rPr>
        <w:t>Abbildungsverzeichnis</w:t>
      </w:r>
      <w:bookmarkEnd w:id="7"/>
      <w:bookmarkEnd w:id="8"/>
    </w:p>
    <w:p w14:paraId="2912E05E" w14:textId="10F62773" w:rsidR="00DE6642" w:rsidRDefault="00C06E9D" w:rsidP="00D97802">
      <w:pPr>
        <w:rPr>
          <w:rFonts w:asciiTheme="minorHAnsi" w:hAnsiTheme="minorHAnsi" w:cstheme="minorHAnsi"/>
        </w:rPr>
      </w:pPr>
      <w:r w:rsidRPr="00867744">
        <w:rPr>
          <w:rFonts w:asciiTheme="minorHAnsi" w:hAnsiTheme="minorHAnsi" w:cstheme="minorHAnsi"/>
        </w:rPr>
        <w:fldChar w:fldCharType="begin"/>
      </w:r>
      <w:r w:rsidRPr="00867744">
        <w:rPr>
          <w:rFonts w:asciiTheme="minorHAnsi" w:hAnsiTheme="minorHAnsi" w:cstheme="minorHAnsi"/>
        </w:rPr>
        <w:instrText xml:space="preserve"> TOC \f Z \h \z \t "Abbildungsbeschriftung" \c "Abbildung" </w:instrText>
      </w:r>
      <w:r w:rsidRPr="00867744">
        <w:rPr>
          <w:rFonts w:asciiTheme="minorHAnsi" w:hAnsiTheme="minorHAnsi" w:cstheme="minorHAnsi"/>
        </w:rPr>
        <w:fldChar w:fldCharType="separate"/>
      </w:r>
      <w:r w:rsidR="0036331A" w:rsidRPr="00867744">
        <w:rPr>
          <w:rFonts w:asciiTheme="minorHAnsi" w:hAnsiTheme="minorHAnsi" w:cstheme="minorHAnsi"/>
          <w:b/>
          <w:bCs/>
          <w:noProof/>
        </w:rPr>
        <w:t>Es konnten keine Einträge für ein Abbildungsverzeichnis gefunden werden.</w:t>
      </w:r>
      <w:r w:rsidRPr="00867744">
        <w:rPr>
          <w:rFonts w:asciiTheme="minorHAnsi" w:hAnsiTheme="minorHAnsi" w:cstheme="minorHAnsi"/>
        </w:rPr>
        <w:fldChar w:fldCharType="end"/>
      </w:r>
    </w:p>
    <w:p w14:paraId="4E54336E" w14:textId="77777777" w:rsidR="001A579E" w:rsidRPr="00867744" w:rsidRDefault="001A579E"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724884"/>
      <w:r w:rsidRPr="00867744">
        <w:rPr>
          <w:rFonts w:asciiTheme="minorHAnsi" w:hAnsiTheme="minorHAnsi" w:cstheme="minorHAnsi"/>
        </w:rPr>
        <w:lastRenderedPageBreak/>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17460D65" w14:textId="7184E461" w:rsidR="00842D72" w:rsidRDefault="00842D72" w:rsidP="0036331A">
      <w:pPr>
        <w:pStyle w:val="Textnormal"/>
        <w:rPr>
          <w:rFonts w:asciiTheme="minorHAnsi" w:hAnsiTheme="minorHAnsi" w:cstheme="minorHAnsi"/>
        </w:rPr>
      </w:pPr>
    </w:p>
    <w:p w14:paraId="123A55BA" w14:textId="77777777" w:rsidR="00842D72" w:rsidRDefault="00842D72" w:rsidP="0036331A">
      <w:pPr>
        <w:pStyle w:val="Textnormal"/>
        <w:rPr>
          <w:rFonts w:asciiTheme="minorHAnsi" w:hAnsiTheme="minorHAnsi" w:cstheme="minorHAnsi"/>
        </w:rPr>
      </w:pPr>
    </w:p>
    <w:p w14:paraId="27B8992D" w14:textId="77777777" w:rsidR="00842D72" w:rsidRDefault="00842D72" w:rsidP="0036331A">
      <w:pPr>
        <w:pStyle w:val="Textnormal"/>
        <w:rPr>
          <w:rFonts w:asciiTheme="minorHAnsi" w:hAnsiTheme="minorHAnsi" w:cstheme="minorHAnsi"/>
        </w:rPr>
      </w:pPr>
    </w:p>
    <w:p w14:paraId="621DDA97" w14:textId="1E7C7050" w:rsidR="0048208B" w:rsidRDefault="0048208B" w:rsidP="0036331A">
      <w:pPr>
        <w:pStyle w:val="Textnormal"/>
        <w:rPr>
          <w:rFonts w:asciiTheme="minorHAnsi" w:hAnsiTheme="minorHAnsi" w:cstheme="minorHAnsi"/>
        </w:rPr>
      </w:pPr>
      <w:r>
        <w:rPr>
          <w:rFonts w:asciiTheme="minorHAnsi" w:hAnsiTheme="minorHAnsi" w:cstheme="minorHAnsi"/>
        </w:rPr>
        <w:t xml:space="preserve"> B2B B2C internes beschaffungsmanagement Öffentlicher sektor</w:t>
      </w:r>
    </w:p>
    <w:p w14:paraId="78F2FFBD" w14:textId="77777777" w:rsidR="0048208B" w:rsidRPr="0048208B" w:rsidRDefault="0048208B" w:rsidP="0048208B">
      <w:pPr>
        <w:pStyle w:val="Textnormal"/>
        <w:rPr>
          <w:rFonts w:asciiTheme="minorHAnsi" w:hAnsiTheme="minorHAnsi" w:cstheme="minorHAnsi"/>
        </w:rPr>
      </w:pPr>
    </w:p>
    <w:p w14:paraId="7268C436" w14:textId="1D49F950" w:rsidR="00867744" w:rsidRDefault="0048208B" w:rsidP="0048208B">
      <w:pPr>
        <w:pStyle w:val="Textnormal"/>
        <w:rPr>
          <w:rFonts w:asciiTheme="minorHAnsi" w:hAnsiTheme="minorHAnsi" w:cstheme="minorHAnsi"/>
        </w:rPr>
      </w:pPr>
      <w:r w:rsidRPr="0048208B">
        <w:rPr>
          <w:rFonts w:asciiTheme="minorHAnsi" w:hAnsiTheme="minorHAnsi" w:cstheme="minorHAnsi"/>
        </w:rPr>
        <w:t>Insgesamt helfen Desktop Purchasing Systeme Unternehmen dabei, ihre Beschaffungsstrategien flexibel und dynamisch anzupassen, was in der heutigen wettbewerbsintensiven Geschäftsumgebung einen entscheidenden Vorteil darstellt. Sie sind somit ein unverzichtbares Werkzeug für die moderne Unternehmensführung.</w:t>
      </w:r>
    </w:p>
    <w:p w14:paraId="12B0F807" w14:textId="77777777" w:rsidR="00763477" w:rsidRDefault="00763477" w:rsidP="0036331A">
      <w:pPr>
        <w:pStyle w:val="Textnormal"/>
        <w:rPr>
          <w:rFonts w:asciiTheme="minorHAnsi" w:hAnsiTheme="minorHAnsi" w:cstheme="minorHAnsi"/>
        </w:rPr>
      </w:pPr>
    </w:p>
    <w:p w14:paraId="0EAB2E41" w14:textId="77777777" w:rsidR="00763477" w:rsidRDefault="00763477" w:rsidP="0036331A">
      <w:pPr>
        <w:pStyle w:val="Textnormal"/>
        <w:rPr>
          <w:rFonts w:asciiTheme="minorHAnsi" w:hAnsiTheme="minorHAnsi" w:cstheme="minorHAnsi"/>
        </w:rPr>
      </w:pPr>
    </w:p>
    <w:p w14:paraId="6916A394" w14:textId="77777777" w:rsidR="00763477" w:rsidRDefault="00763477" w:rsidP="0036331A">
      <w:pPr>
        <w:pStyle w:val="Textnormal"/>
        <w:rPr>
          <w:rFonts w:asciiTheme="minorHAnsi" w:hAnsiTheme="minorHAnsi" w:cstheme="minorHAnsi"/>
        </w:rPr>
      </w:pPr>
    </w:p>
    <w:p w14:paraId="1330A947" w14:textId="77777777" w:rsidR="00763477" w:rsidRPr="00763477" w:rsidRDefault="00763477" w:rsidP="00763477"/>
    <w:p w14:paraId="7DDA3BB8" w14:textId="77777777" w:rsidR="00763477" w:rsidRPr="00763477" w:rsidRDefault="00763477" w:rsidP="00763477"/>
    <w:p w14:paraId="704EE612" w14:textId="77777777" w:rsidR="00763477" w:rsidRPr="00763477" w:rsidRDefault="00763477" w:rsidP="00763477"/>
    <w:p w14:paraId="4AB939FA" w14:textId="77777777" w:rsidR="00763477" w:rsidRPr="00763477" w:rsidRDefault="00763477" w:rsidP="00763477"/>
    <w:p w14:paraId="655A1B5E" w14:textId="77777777" w:rsidR="00763477" w:rsidRPr="00763477" w:rsidRDefault="00763477" w:rsidP="00763477"/>
    <w:p w14:paraId="34658797" w14:textId="77777777" w:rsidR="00763477" w:rsidRPr="00763477" w:rsidRDefault="00763477" w:rsidP="00763477"/>
    <w:p w14:paraId="0910974D" w14:textId="77777777" w:rsidR="00763477" w:rsidRPr="00763477" w:rsidRDefault="00763477" w:rsidP="00763477"/>
    <w:p w14:paraId="1387196D" w14:textId="77777777" w:rsidR="00763477" w:rsidRPr="00763477" w:rsidRDefault="00763477" w:rsidP="00763477"/>
    <w:p w14:paraId="7D76B0B3" w14:textId="77777777" w:rsidR="00763477" w:rsidRPr="00763477" w:rsidRDefault="00763477" w:rsidP="00763477"/>
    <w:p w14:paraId="548C59C4" w14:textId="77777777" w:rsidR="00763477" w:rsidRPr="00763477" w:rsidRDefault="00763477" w:rsidP="00763477"/>
    <w:p w14:paraId="28EC7DB1" w14:textId="77777777" w:rsidR="00763477" w:rsidRPr="00763477" w:rsidRDefault="00763477" w:rsidP="00763477"/>
    <w:p w14:paraId="489DD50B" w14:textId="514EF062" w:rsidR="00763477" w:rsidRPr="00763477" w:rsidRDefault="00763477" w:rsidP="001A579E">
      <w:pPr>
        <w:tabs>
          <w:tab w:val="left" w:pos="698"/>
          <w:tab w:val="center" w:pos="4535"/>
        </w:tabs>
      </w:pPr>
      <w:r>
        <w:tab/>
      </w:r>
      <w:r w:rsidR="001A579E">
        <w:tab/>
      </w:r>
    </w:p>
    <w:p w14:paraId="69F0DE09" w14:textId="1E9829B5" w:rsidR="00BF7C82" w:rsidRPr="00867744" w:rsidRDefault="00763477" w:rsidP="0036331A">
      <w:pPr>
        <w:pStyle w:val="Textnormal"/>
        <w:rPr>
          <w:rFonts w:asciiTheme="minorHAnsi" w:hAnsiTheme="minorHAnsi" w:cstheme="minorHAnsi"/>
        </w:rPr>
      </w:pPr>
      <w:r w:rsidRPr="00763477">
        <w:rPr>
          <w:rFonts w:asciiTheme="minorHAnsi" w:hAnsiTheme="minorHAnsi" w:cstheme="minorHAnsi"/>
          <w:noProof/>
        </w:rPr>
        <w:lastRenderedPageBreak/>
        <w:drawing>
          <wp:inline distT="0" distB="0" distL="0" distR="0" wp14:anchorId="1BE52757" wp14:editId="5D0BFB26">
            <wp:extent cx="5760085" cy="4496435"/>
            <wp:effectExtent l="0" t="0" r="0" b="0"/>
            <wp:docPr id="16688596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2"/>
                    <a:stretch>
                      <a:fillRect/>
                    </a:stretch>
                  </pic:blipFill>
                  <pic:spPr>
                    <a:xfrm>
                      <a:off x="0" y="0"/>
                      <a:ext cx="5760085" cy="4496435"/>
                    </a:xfrm>
                    <a:prstGeom prst="rect">
                      <a:avLst/>
                    </a:prstGeom>
                  </pic:spPr>
                </pic:pic>
              </a:graphicData>
            </a:graphic>
          </wp:inline>
        </w:drawing>
      </w:r>
    </w:p>
    <w:p w14:paraId="2908DB36" w14:textId="77777777" w:rsidR="00867744" w:rsidRPr="00867744" w:rsidRDefault="00867744" w:rsidP="0036331A">
      <w:pPr>
        <w:pStyle w:val="Textnormal"/>
        <w:rPr>
          <w:rFonts w:asciiTheme="minorHAnsi" w:hAnsiTheme="minorHAnsi" w:cstheme="minorHAnsi"/>
        </w:rPr>
      </w:pPr>
    </w:p>
    <w:p w14:paraId="45480B09" w14:textId="77777777" w:rsidR="00867744" w:rsidRPr="00867744" w:rsidRDefault="00867744" w:rsidP="0036331A">
      <w:pPr>
        <w:pStyle w:val="Textnormal"/>
        <w:rPr>
          <w:rFonts w:asciiTheme="minorHAnsi" w:hAnsiTheme="minorHAnsi" w:cstheme="minorHAnsi"/>
        </w:rPr>
      </w:pPr>
    </w:p>
    <w:p w14:paraId="660BD49B" w14:textId="77777777" w:rsidR="00867744" w:rsidRPr="00867744" w:rsidRDefault="00867744" w:rsidP="0036331A">
      <w:pPr>
        <w:pStyle w:val="Textnormal"/>
        <w:rPr>
          <w:rFonts w:asciiTheme="minorHAnsi" w:hAnsiTheme="minorHAnsi" w:cstheme="minorHAnsi"/>
        </w:rPr>
      </w:pPr>
    </w:p>
    <w:p w14:paraId="78B1EF38" w14:textId="615F2A23" w:rsidR="00867744" w:rsidRPr="00867744" w:rsidRDefault="00BF7C82" w:rsidP="0036331A">
      <w:pPr>
        <w:pStyle w:val="Textnormal"/>
        <w:rPr>
          <w:rFonts w:asciiTheme="minorHAnsi" w:hAnsiTheme="minorHAnsi" w:cstheme="minorHAnsi"/>
        </w:rPr>
      </w:pPr>
      <w:r>
        <w:rPr>
          <w:shd w:val="clear" w:color="auto" w:fill="EDFAFF"/>
        </w:rPr>
        <w:t xml:space="preserve">Electronic Business </w:t>
      </w:r>
      <w:r>
        <w:rPr>
          <w:color w:val="E36B00"/>
          <w:shd w:val="clear" w:color="auto" w:fill="EDFAFF"/>
        </w:rPr>
        <w:t xml:space="preserve">bezieht sich auf den Aufbau, die </w:t>
      </w:r>
      <w:r>
        <w:rPr>
          <w:shd w:val="clear" w:color="auto" w:fill="EDFAFF"/>
        </w:rPr>
        <w:t xml:space="preserve">Abwicklung und </w:t>
      </w:r>
      <w:r>
        <w:rPr>
          <w:color w:val="E36B00"/>
          <w:shd w:val="clear" w:color="auto" w:fill="EDFAFF"/>
        </w:rPr>
        <w:t xml:space="preserve">die </w:t>
      </w:r>
      <w:r>
        <w:rPr>
          <w:shd w:val="clear" w:color="auto" w:fill="EDFAFF"/>
        </w:rPr>
        <w:t xml:space="preserve">Abwicklung elektronischer Geschäftsprozesse. </w:t>
      </w:r>
      <w:r>
        <w:rPr>
          <w:color w:val="E36B00"/>
          <w:shd w:val="clear" w:color="auto" w:fill="EDFAFF"/>
        </w:rPr>
        <w:t xml:space="preserve">Dabei handelt </w:t>
      </w:r>
      <w:r>
        <w:rPr>
          <w:shd w:val="clear" w:color="auto" w:fill="EDFAFF"/>
        </w:rPr>
        <w:t xml:space="preserve">es </w:t>
      </w:r>
      <w:r>
        <w:rPr>
          <w:color w:val="E36B00"/>
          <w:shd w:val="clear" w:color="auto" w:fill="EDFAFF"/>
        </w:rPr>
        <w:t xml:space="preserve">sich um den </w:t>
      </w:r>
      <w:r>
        <w:rPr>
          <w:shd w:val="clear" w:color="auto" w:fill="EDFAFF"/>
        </w:rPr>
        <w:t xml:space="preserve">Austausch </w:t>
      </w:r>
      <w:r>
        <w:rPr>
          <w:color w:val="E36B00"/>
          <w:shd w:val="clear" w:color="auto" w:fill="EDFAFF"/>
        </w:rPr>
        <w:t xml:space="preserve">von Leistungen </w:t>
      </w:r>
      <w:r>
        <w:rPr>
          <w:shd w:val="clear" w:color="auto" w:fill="EDFAFF"/>
        </w:rPr>
        <w:t xml:space="preserve">zwischen </w:t>
      </w:r>
      <w:r>
        <w:rPr>
          <w:color w:val="E36B00"/>
          <w:shd w:val="clear" w:color="auto" w:fill="EDFAFF"/>
        </w:rPr>
        <w:t xml:space="preserve">Marktteilnehmern über </w:t>
      </w:r>
      <w:r>
        <w:rPr>
          <w:shd w:val="clear" w:color="auto" w:fill="EDFAFF"/>
        </w:rPr>
        <w:t xml:space="preserve">öffentliche oder private Kommunikationsnetze (z. B. </w:t>
      </w:r>
      <w:r>
        <w:rPr>
          <w:color w:val="E36B00"/>
          <w:shd w:val="clear" w:color="auto" w:fill="EDFAFF"/>
        </w:rPr>
        <w:t xml:space="preserve">das </w:t>
      </w:r>
      <w:r>
        <w:rPr>
          <w:shd w:val="clear" w:color="auto" w:fill="EDFAFF"/>
        </w:rPr>
        <w:t xml:space="preserve">Internet), </w:t>
      </w:r>
      <w:r>
        <w:rPr>
          <w:color w:val="E36B00"/>
          <w:shd w:val="clear" w:color="auto" w:fill="EDFAFF"/>
        </w:rPr>
        <w:t xml:space="preserve">um einen Wertschöpfungseffekt </w:t>
      </w:r>
      <w:r>
        <w:rPr>
          <w:shd w:val="clear" w:color="auto" w:fill="EDFAFF"/>
        </w:rPr>
        <w:t xml:space="preserve">zu </w:t>
      </w:r>
      <w:r>
        <w:rPr>
          <w:color w:val="E36B00"/>
          <w:shd w:val="clear" w:color="auto" w:fill="EDFAFF"/>
        </w:rPr>
        <w:t>erzielen.</w:t>
      </w:r>
      <w:r>
        <w:t xml:space="preserve"> Sowohl Unternehmen </w:t>
      </w:r>
      <w:r>
        <w:rPr>
          <w:color w:val="006ACC"/>
        </w:rPr>
        <w:t xml:space="preserve">(Business), öffentliche Institutionen (Administration) </w:t>
      </w:r>
      <w:r>
        <w:t xml:space="preserve">als </w:t>
      </w:r>
      <w:r>
        <w:rPr>
          <w:color w:val="E36B00"/>
        </w:rPr>
        <w:t xml:space="preserve">auch </w:t>
      </w:r>
      <w:r>
        <w:t xml:space="preserve">private </w:t>
      </w:r>
      <w:r>
        <w:rPr>
          <w:color w:val="E36B00"/>
        </w:rPr>
        <w:t xml:space="preserve">Verbraucher (Consumers </w:t>
      </w:r>
      <w:r>
        <w:t xml:space="preserve">oder </w:t>
      </w:r>
      <w:r>
        <w:rPr>
          <w:color w:val="E36B00"/>
        </w:rPr>
        <w:t xml:space="preserve">Citizens) </w:t>
      </w:r>
      <w:r>
        <w:t xml:space="preserve">können als Leistungsanbieter und Leistungsnachfrager </w:t>
      </w:r>
      <w:r>
        <w:rPr>
          <w:color w:val="E36B00"/>
        </w:rPr>
        <w:t>agieren.</w:t>
      </w:r>
      <w:r>
        <w:t xml:space="preserve"> Es ist </w:t>
      </w:r>
      <w:r>
        <w:rPr>
          <w:color w:val="E36B00"/>
        </w:rPr>
        <w:t xml:space="preserve">von Bedeutung, </w:t>
      </w:r>
      <w:r>
        <w:rPr>
          <w:color w:val="006ACC"/>
        </w:rPr>
        <w:t xml:space="preserve">dass die elektronische Geschäftsbeziehung einen </w:t>
      </w:r>
      <w:r>
        <w:rPr>
          <w:color w:val="E36B00"/>
        </w:rPr>
        <w:t xml:space="preserve">zusätzlichen Nutzen bringt, </w:t>
      </w:r>
      <w:r>
        <w:t xml:space="preserve">sei es </w:t>
      </w:r>
      <w:r>
        <w:rPr>
          <w:color w:val="E36B00"/>
        </w:rPr>
        <w:t xml:space="preserve">durch </w:t>
      </w:r>
      <w:r>
        <w:t xml:space="preserve">einen monetären oder einen immateriellen Beitrag. In </w:t>
      </w:r>
      <w:r>
        <w:rPr>
          <w:color w:val="E36B00"/>
        </w:rPr>
        <w:t xml:space="preserve">Abbildung </w:t>
      </w:r>
      <w:r>
        <w:t xml:space="preserve">1.1 </w:t>
      </w:r>
      <w:r>
        <w:rPr>
          <w:color w:val="E36B00"/>
        </w:rPr>
        <w:t xml:space="preserve">sind </w:t>
      </w:r>
      <w:r>
        <w:t xml:space="preserve">die drei wichtigsten </w:t>
      </w:r>
      <w:r>
        <w:rPr>
          <w:color w:val="E36B00"/>
        </w:rPr>
        <w:lastRenderedPageBreak/>
        <w:t xml:space="preserve">Marktteilnehmergruppen </w:t>
      </w:r>
      <w:r>
        <w:t xml:space="preserve">mit ihren </w:t>
      </w:r>
      <w:r>
        <w:rPr>
          <w:color w:val="E36B00"/>
        </w:rPr>
        <w:t>potenziellen Geschäftsbeziehungen dargestellt.</w:t>
      </w:r>
      <w:r>
        <w:t xml:space="preserve"> Jeder Teilnehmer kann </w:t>
      </w:r>
      <w:r>
        <w:rPr>
          <w:color w:val="E36B00"/>
        </w:rPr>
        <w:t xml:space="preserve">sich entweder </w:t>
      </w:r>
      <w:r>
        <w:t xml:space="preserve">als Anbieter oder als </w:t>
      </w:r>
      <w:r>
        <w:rPr>
          <w:color w:val="E36B00"/>
        </w:rPr>
        <w:t xml:space="preserve">Begünstigter </w:t>
      </w:r>
      <w:r>
        <w:t xml:space="preserve">von </w:t>
      </w:r>
      <w:r>
        <w:rPr>
          <w:color w:val="E36B00"/>
        </w:rPr>
        <w:t>Dienstleistungen präsentieren.</w:t>
      </w:r>
      <w:r>
        <w:t xml:space="preserve"> Insgesamt </w:t>
      </w:r>
      <w:r>
        <w:rPr>
          <w:color w:val="E36B00"/>
        </w:rPr>
        <w:t xml:space="preserve">ergeben sich </w:t>
      </w:r>
      <w:r>
        <w:t xml:space="preserve">dadurch neun </w:t>
      </w:r>
      <w:r>
        <w:rPr>
          <w:color w:val="E36B00"/>
        </w:rPr>
        <w:t xml:space="preserve">grundlegende </w:t>
      </w:r>
      <w:r>
        <w:t>Geschäftsbeziehungen.</w:t>
      </w:r>
    </w:p>
    <w:p w14:paraId="31164F6A" w14:textId="37D6B489" w:rsidR="0036331A" w:rsidRPr="00867744" w:rsidRDefault="00C342DB" w:rsidP="0036331A">
      <w:pPr>
        <w:pStyle w:val="Textnormal"/>
        <w:rPr>
          <w:rFonts w:asciiTheme="minorHAnsi" w:hAnsiTheme="minorHAnsi" w:cstheme="minorHAnsi"/>
        </w:rPr>
      </w:pPr>
      <w:r w:rsidRPr="00867744">
        <w:rPr>
          <w:rFonts w:asciiTheme="minorHAnsi" w:hAnsiTheme="minorHAnsi" w:cstheme="minorHAnsi"/>
        </w:rPr>
        <w:t>Ziel</w:t>
      </w:r>
    </w:p>
    <w:p w14:paraId="5B742F4B" w14:textId="5127B1AC" w:rsidR="00C342DB" w:rsidRPr="00867744" w:rsidRDefault="00C342DB" w:rsidP="0036331A">
      <w:pPr>
        <w:pStyle w:val="Textnormal"/>
        <w:rPr>
          <w:rFonts w:asciiTheme="minorHAnsi" w:hAnsiTheme="minorHAnsi" w:cstheme="minorHAnsi"/>
        </w:rPr>
      </w:pPr>
      <w:r w:rsidRPr="00867744">
        <w:rPr>
          <w:rFonts w:asciiTheme="minorHAnsi" w:hAnsiTheme="minorHAnsi" w:cstheme="minorHAnsi"/>
        </w:rPr>
        <w:t>Vorgeh</w:t>
      </w:r>
    </w:p>
    <w:p w14:paraId="24BEF8B8" w14:textId="00C93827" w:rsidR="00C342DB" w:rsidRPr="00867744" w:rsidRDefault="00C342DB" w:rsidP="0036331A">
      <w:pPr>
        <w:pStyle w:val="Textnormal"/>
        <w:rPr>
          <w:rFonts w:asciiTheme="minorHAnsi" w:hAnsiTheme="minorHAnsi" w:cstheme="minorHAnsi"/>
        </w:rPr>
      </w:pPr>
      <w:r w:rsidRPr="00867744">
        <w:rPr>
          <w:rFonts w:asciiTheme="minorHAnsi" w:hAnsiTheme="minorHAnsi" w:cstheme="minorHAnsi"/>
        </w:rPr>
        <w:t>Desktop Purchasing Sytem</w:t>
      </w:r>
    </w:p>
    <w:p w14:paraId="0B30BC2A" w14:textId="3BF71BE1" w:rsidR="00DE6642" w:rsidRDefault="00763477" w:rsidP="00BB6501">
      <w:pPr>
        <w:pStyle w:val="berschrift1"/>
        <w:rPr>
          <w:rFonts w:asciiTheme="minorHAnsi" w:hAnsiTheme="minorHAnsi" w:cstheme="minorHAnsi"/>
        </w:rPr>
      </w:pPr>
      <w:bookmarkStart w:id="12" w:name="_Toc167724885"/>
      <w:r>
        <w:rPr>
          <w:rFonts w:asciiTheme="minorHAnsi" w:hAnsiTheme="minorHAnsi" w:cstheme="minorHAnsi"/>
        </w:rPr>
        <w:t>Hauptteil</w:t>
      </w:r>
      <w:bookmarkEnd w:id="12"/>
    </w:p>
    <w:p w14:paraId="1C584D00" w14:textId="6FC744DE" w:rsidR="00FD3DAF" w:rsidRDefault="00FD3DAF" w:rsidP="00FD3DAF">
      <w:pPr>
        <w:pStyle w:val="berschrift2"/>
      </w:pPr>
      <w:r>
        <w:t>Vorbereitung</w:t>
      </w:r>
    </w:p>
    <w:p w14:paraId="7E4A8391" w14:textId="3C9BC8BE" w:rsidR="00FD3DAF" w:rsidRDefault="00FD3DAF" w:rsidP="00FD3DAF">
      <w:pPr>
        <w:pStyle w:val="berschrift3"/>
      </w:pPr>
      <w:r>
        <w:t>Architektur</w:t>
      </w:r>
    </w:p>
    <w:p w14:paraId="391B8815" w14:textId="4F75C7E8" w:rsidR="00FD3DAF"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r w:rsidR="003E2A32">
        <w:br/>
      </w:r>
    </w:p>
    <w:p w14:paraId="4AFA5C61" w14:textId="7F20E1F3"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s (Multilieferantenkatalog)</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 xml:space="preserve">Auch die Administration sowie die Pflege des Systems erfolgt über einen solchen Client. Meist wird bei der </w:t>
      </w:r>
      <w:r w:rsidR="00E15608">
        <w:lastRenderedPageBreak/>
        <w:t>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p>
    <w:p w14:paraId="0723AFEE" w14:textId="4FBD2A7F" w:rsidR="003E2A32" w:rsidRPr="00FD3DAF"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System über mehrere Rechner verteilt um echte Nebenläufigkeit (gleichzeitige Ausführung mehrerer Prozesse). </w:t>
      </w:r>
      <w:r w:rsidR="002F181E">
        <w:t xml:space="preserve">Dies führt zu einer stark verbesserten Skalierbarkeit, da man weitere Rechner mit in das Server System einbinden kann um eine höhere Gesamtleistung zu erreichen. … -6 S. 157,158 </w:t>
      </w:r>
    </w:p>
    <w:p w14:paraId="3A8B32AE" w14:textId="01E8864D" w:rsidR="00763477" w:rsidRDefault="001A579E" w:rsidP="00763477">
      <w:pPr>
        <w:pStyle w:val="berschrift2"/>
      </w:pPr>
      <w:bookmarkStart w:id="13" w:name="_Toc167724886"/>
      <w:r>
        <w:t>Analyse</w:t>
      </w:r>
      <w:bookmarkEnd w:id="13"/>
    </w:p>
    <w:p w14:paraId="7C4F59FB" w14:textId="390CF6CD" w:rsidR="005808F7" w:rsidRPr="005808F7" w:rsidRDefault="00FD3DAF" w:rsidP="00E30323">
      <w:pPr>
        <w:pStyle w:val="Textnormal"/>
      </w:pPr>
      <w:r>
        <w:t>Um Zeit und Komplexität zu sparen ist es notwendig sich vor einem jeden Projekt zu überlegen, welche Technologien man benutzt. In wirtschaftlichem Kontext ist dies nochmal wichtiger um sowohl Geld als auch Zeit einzusparen. Um ein DPS zu entwickeln muss man sich zunächst die Struktur genauer anschauen.</w:t>
      </w:r>
    </w:p>
    <w:p w14:paraId="6B153C78" w14:textId="331C6AB1" w:rsidR="00763477" w:rsidRDefault="001A579E" w:rsidP="00763477">
      <w:pPr>
        <w:pStyle w:val="berschrift2"/>
      </w:pPr>
      <w:bookmarkStart w:id="14" w:name="_Toc167724887"/>
      <w:r>
        <w:t>Anforderungen</w:t>
      </w:r>
      <w:bookmarkEnd w:id="14"/>
    </w:p>
    <w:p w14:paraId="4A6294D3" w14:textId="3600AFF7" w:rsidR="00763477" w:rsidRDefault="001A579E" w:rsidP="00763477">
      <w:pPr>
        <w:pStyle w:val="berschrift2"/>
      </w:pPr>
      <w:bookmarkStart w:id="15" w:name="_Toc167724888"/>
      <w:r>
        <w:t>IT-Architektur</w:t>
      </w:r>
      <w:bookmarkEnd w:id="15"/>
    </w:p>
    <w:p w14:paraId="536B7A02" w14:textId="10100B63" w:rsidR="001A579E" w:rsidRDefault="001A579E" w:rsidP="001A579E">
      <w:pPr>
        <w:pStyle w:val="berschrift2"/>
      </w:pPr>
      <w:bookmarkStart w:id="16" w:name="_Toc167724889"/>
      <w:r>
        <w:t>Benutzerhandbuch</w:t>
      </w:r>
      <w:bookmarkEnd w:id="16"/>
    </w:p>
    <w:p w14:paraId="0F29F943" w14:textId="77777777" w:rsidR="001A579E" w:rsidRPr="001A579E" w:rsidRDefault="001A579E" w:rsidP="001A579E">
      <w:pPr>
        <w:pStyle w:val="Textnormal"/>
      </w:pPr>
    </w:p>
    <w:p w14:paraId="4B035C94" w14:textId="77777777" w:rsidR="00E83BD0" w:rsidRPr="00867744" w:rsidRDefault="00BB6501" w:rsidP="00E83BD0">
      <w:pPr>
        <w:pStyle w:val="berschrift1"/>
        <w:rPr>
          <w:rFonts w:asciiTheme="minorHAnsi" w:hAnsiTheme="minorHAnsi" w:cstheme="minorHAnsi"/>
        </w:rPr>
      </w:pPr>
      <w:bookmarkStart w:id="17" w:name="_Toc421462632"/>
      <w:bookmarkStart w:id="18" w:name="_Toc167724890"/>
      <w:r w:rsidRPr="00867744">
        <w:rPr>
          <w:rFonts w:asciiTheme="minorHAnsi" w:hAnsiTheme="minorHAnsi" w:cstheme="minorHAnsi"/>
        </w:rPr>
        <w:lastRenderedPageBreak/>
        <w:t>Fazit und Ausblick</w:t>
      </w:r>
      <w:bookmarkEnd w:id="17"/>
      <w:bookmarkEnd w:id="18"/>
    </w:p>
    <w:bookmarkStart w:id="19" w:name="_Toc421462633" w:displacedByCustomXml="next"/>
    <w:bookmarkStart w:id="20" w:name="_Toc167724891" w:displacedByCustomXml="next"/>
    <w:sdt>
      <w:sdtPr>
        <w:rPr>
          <w:rFonts w:asciiTheme="minorHAnsi" w:hAnsiTheme="minorHAnsi" w:cstheme="minorHAnsi"/>
          <w:b w:val="0"/>
          <w:kern w:val="0"/>
          <w:sz w:val="24"/>
          <w:szCs w:val="24"/>
        </w:rPr>
        <w:id w:val="-312714179"/>
        <w:docPartObj>
          <w:docPartGallery w:val="Bibliographies"/>
          <w:docPartUnique/>
        </w:docPartObj>
      </w:sdtPr>
      <w:sdtContent>
        <w:p w14:paraId="1B6AA40C" w14:textId="77777777" w:rsidR="00DE6642" w:rsidRPr="00867744" w:rsidRDefault="00DE6642" w:rsidP="006A61C7">
          <w:pPr>
            <w:pStyle w:val="berschrift1"/>
            <w:rPr>
              <w:rFonts w:asciiTheme="minorHAnsi" w:hAnsiTheme="minorHAnsi" w:cstheme="minorHAnsi"/>
            </w:rPr>
          </w:pPr>
          <w:r w:rsidRPr="00867744">
            <w:rPr>
              <w:rFonts w:asciiTheme="minorHAnsi" w:hAnsiTheme="minorHAnsi" w:cstheme="minorHAnsi"/>
            </w:rPr>
            <w:t>Literaturverzeichnis</w:t>
          </w:r>
          <w:bookmarkEnd w:id="20"/>
          <w:bookmarkEnd w:id="19"/>
        </w:p>
        <w:sdt>
          <w:sdtPr>
            <w:rPr>
              <w:rFonts w:asciiTheme="minorHAnsi" w:hAnsiTheme="minorHAnsi" w:cstheme="minorHAnsi"/>
            </w:rPr>
            <w:id w:val="111145805"/>
            <w:bibliography/>
          </w:sdtPr>
          <w:sdtContent>
            <w:p w14:paraId="689AB63A" w14:textId="15966410" w:rsidR="004148B9" w:rsidRDefault="004148B9" w:rsidP="004148B9">
              <w:pPr>
                <w:rPr>
                  <w:rFonts w:asciiTheme="minorHAnsi" w:hAnsiTheme="minorHAnsi" w:cstheme="minorHAnsi"/>
                </w:rPr>
              </w:pPr>
              <w:r>
                <w:rPr>
                  <w:rFonts w:asciiTheme="minorHAnsi" w:hAnsiTheme="minorHAnsi" w:cstheme="minorHAnsi"/>
                </w:rPr>
                <w:t>S2-8 : E-Business Begriff</w:t>
              </w:r>
            </w:p>
            <w:p w14:paraId="46DB9599" w14:textId="77777777" w:rsidR="004148B9" w:rsidRDefault="004148B9" w:rsidP="004148B9"/>
            <w:p w14:paraId="73410129" w14:textId="5FCB034F" w:rsidR="00D275CE" w:rsidRPr="00867744" w:rsidRDefault="00000000" w:rsidP="0036331A">
              <w:pPr>
                <w:rPr>
                  <w:rFonts w:asciiTheme="minorHAnsi" w:hAnsiTheme="minorHAnsi" w:cstheme="minorHAnsi"/>
                </w:rPr>
              </w:pPr>
            </w:p>
          </w:sdtContent>
        </w:sdt>
      </w:sdtContent>
    </w:sdt>
    <w:bookmarkEnd w:id="0" w:displacedByCustomXml="prev"/>
    <w:sectPr w:rsidR="00D275CE" w:rsidRPr="00867744" w:rsidSect="00951F4C">
      <w:footerReference w:type="default" r:id="rId13"/>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15BCB" w14:textId="77777777" w:rsidR="0066233A" w:rsidRDefault="0066233A">
      <w:r>
        <w:separator/>
      </w:r>
    </w:p>
    <w:p w14:paraId="109B655F" w14:textId="77777777" w:rsidR="0066233A" w:rsidRDefault="0066233A"/>
  </w:endnote>
  <w:endnote w:type="continuationSeparator" w:id="0">
    <w:p w14:paraId="14C35C29" w14:textId="77777777" w:rsidR="0066233A" w:rsidRDefault="0066233A">
      <w:r>
        <w:continuationSeparator/>
      </w:r>
    </w:p>
    <w:p w14:paraId="25B33FF4" w14:textId="77777777" w:rsidR="0066233A" w:rsidRDefault="0066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842D72" w:rsidRPr="00FA5BCC" w14:paraId="17828B53" w14:textId="77777777" w:rsidTr="0082248A">
      <w:trPr>
        <w:trHeight w:hRule="exact" w:val="312"/>
      </w:trPr>
      <w:tc>
        <w:tcPr>
          <w:tcW w:w="648" w:type="dxa"/>
        </w:tcPr>
        <w:p w14:paraId="18A946E8" w14:textId="77777777" w:rsidR="00842D72" w:rsidRPr="00FA5BCC" w:rsidRDefault="00842D72"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842D72" w:rsidRPr="00FA5BCC" w:rsidRDefault="00000000" w:rsidP="0082248A">
          <w:pPr>
            <w:pStyle w:val="Textnormal"/>
            <w:jc w:val="right"/>
          </w:pPr>
          <w:fldSimple w:instr=" STYLEREF  &quot;Überschrift Römisch&quot;  \* MERGEFORMAT ">
            <w:r w:rsidR="00842D72">
              <w:rPr>
                <w:noProof/>
              </w:rPr>
              <w:t>Abkürzungsverzeichnis</w:t>
            </w:r>
          </w:fldSimple>
        </w:p>
      </w:tc>
    </w:tr>
  </w:tbl>
  <w:p w14:paraId="06279BE3" w14:textId="77777777" w:rsidR="00842D72" w:rsidRPr="00B86C1B" w:rsidRDefault="00842D72"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842D72" w:rsidRPr="00FA5BCC" w14:paraId="013323EF" w14:textId="77777777" w:rsidTr="001179EB">
      <w:trPr>
        <w:trHeight w:hRule="exact" w:val="436"/>
      </w:trPr>
      <w:tc>
        <w:tcPr>
          <w:tcW w:w="8477" w:type="dxa"/>
        </w:tcPr>
        <w:p w14:paraId="2461E020" w14:textId="4CC2A79C" w:rsidR="00842D72" w:rsidRPr="00FA5BCC" w:rsidRDefault="00000000" w:rsidP="0082248A">
          <w:pPr>
            <w:pStyle w:val="Textnormal"/>
          </w:pPr>
          <w:fldSimple w:instr=" STYLEREF  &quot;Überschrift Römisch nicht im Inhaltsverzeichnis&quot; \l  \* MERGEFORMAT ">
            <w:r w:rsidR="002F181E">
              <w:rPr>
                <w:noProof/>
              </w:rPr>
              <w:t>Inhaltsverzeichnis</w:t>
            </w:r>
          </w:fldSimple>
        </w:p>
      </w:tc>
      <w:tc>
        <w:tcPr>
          <w:tcW w:w="594" w:type="dxa"/>
        </w:tcPr>
        <w:p w14:paraId="59DFFE7F" w14:textId="519B9A90" w:rsidR="00842D72" w:rsidRPr="00FA5BCC" w:rsidRDefault="00842D72" w:rsidP="0082248A">
          <w:pPr>
            <w:pStyle w:val="Textnormal"/>
            <w:jc w:val="right"/>
          </w:pPr>
          <w:r w:rsidRPr="00FA5BCC">
            <w:fldChar w:fldCharType="begin"/>
          </w:r>
          <w:r w:rsidRPr="00FA5BCC">
            <w:instrText xml:space="preserve"> PAGE </w:instrText>
          </w:r>
          <w:r w:rsidRPr="00FA5BCC">
            <w:fldChar w:fldCharType="separate"/>
          </w:r>
          <w:r w:rsidR="003551E8">
            <w:rPr>
              <w:noProof/>
            </w:rPr>
            <w:t>III</w:t>
          </w:r>
          <w:r w:rsidRPr="00FA5BCC">
            <w:fldChar w:fldCharType="end"/>
          </w:r>
        </w:p>
      </w:tc>
    </w:tr>
  </w:tbl>
  <w:p w14:paraId="21F63A7A" w14:textId="77777777" w:rsidR="00842D72" w:rsidRPr="00B86C1B" w:rsidRDefault="00842D72"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842D72" w:rsidRPr="00FA5BCC" w14:paraId="5F68B2D9" w14:textId="77777777" w:rsidTr="001A579E">
      <w:trPr>
        <w:trHeight w:hRule="exact" w:val="438"/>
      </w:trPr>
      <w:tc>
        <w:tcPr>
          <w:tcW w:w="10065" w:type="dxa"/>
        </w:tcPr>
        <w:p w14:paraId="40F057E5" w14:textId="31F032FC" w:rsidR="00842D72" w:rsidRPr="00FA5BCC" w:rsidRDefault="00842D72" w:rsidP="001A579E">
          <w:pPr>
            <w:pStyle w:val="Textnormal"/>
            <w:jc w:val="right"/>
          </w:pPr>
          <w:r w:rsidRPr="00FA5BCC">
            <w:fldChar w:fldCharType="begin"/>
          </w:r>
          <w:r w:rsidRPr="00FA5BCC">
            <w:instrText xml:space="preserve"> PAGE </w:instrText>
          </w:r>
          <w:r w:rsidRPr="00FA5BCC">
            <w:fldChar w:fldCharType="separate"/>
          </w:r>
          <w:r w:rsidR="003551E8">
            <w:rPr>
              <w:noProof/>
            </w:rPr>
            <w:t>8</w:t>
          </w:r>
          <w:r w:rsidRPr="00FA5BCC">
            <w:fldChar w:fldCharType="end"/>
          </w:r>
        </w:p>
      </w:tc>
    </w:tr>
    <w:tr w:rsidR="00842D72" w:rsidRPr="00FA5BCC" w14:paraId="42A16711" w14:textId="77777777" w:rsidTr="001A579E">
      <w:trPr>
        <w:trHeight w:hRule="exact" w:val="438"/>
      </w:trPr>
      <w:tc>
        <w:tcPr>
          <w:tcW w:w="10065" w:type="dxa"/>
        </w:tcPr>
        <w:p w14:paraId="3B6F9484" w14:textId="77777777" w:rsidR="00842D72" w:rsidRPr="00FA5BCC" w:rsidRDefault="00842D72" w:rsidP="0082248A">
          <w:pPr>
            <w:pStyle w:val="Textnormal"/>
            <w:jc w:val="right"/>
          </w:pPr>
        </w:p>
      </w:tc>
    </w:tr>
    <w:tr w:rsidR="00842D72" w:rsidRPr="00FA5BCC" w14:paraId="2B24E78C" w14:textId="77777777" w:rsidTr="001A579E">
      <w:trPr>
        <w:trHeight w:hRule="exact" w:val="438"/>
      </w:trPr>
      <w:tc>
        <w:tcPr>
          <w:tcW w:w="10065" w:type="dxa"/>
        </w:tcPr>
        <w:p w14:paraId="3663BBB5" w14:textId="77777777" w:rsidR="00842D72" w:rsidRPr="00FA5BCC" w:rsidRDefault="00842D72" w:rsidP="0082248A">
          <w:pPr>
            <w:pStyle w:val="Textnormal"/>
            <w:jc w:val="right"/>
          </w:pPr>
        </w:p>
      </w:tc>
    </w:tr>
    <w:tr w:rsidR="00842D72" w:rsidRPr="00FA5BCC" w14:paraId="3E61D867" w14:textId="77777777" w:rsidTr="001A579E">
      <w:trPr>
        <w:trHeight w:hRule="exact" w:val="438"/>
      </w:trPr>
      <w:tc>
        <w:tcPr>
          <w:tcW w:w="10065" w:type="dxa"/>
        </w:tcPr>
        <w:p w14:paraId="35CAC12E" w14:textId="77777777" w:rsidR="00842D72" w:rsidRPr="00FA5BCC" w:rsidRDefault="00842D72" w:rsidP="001A579E">
          <w:pPr>
            <w:pStyle w:val="Textnormal"/>
          </w:pPr>
        </w:p>
      </w:tc>
    </w:tr>
  </w:tbl>
  <w:p w14:paraId="4EA213AF" w14:textId="77777777" w:rsidR="00842D72" w:rsidRPr="00B86C1B" w:rsidRDefault="00842D72"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602E" w14:textId="77777777" w:rsidR="0066233A" w:rsidRDefault="0066233A">
      <w:r>
        <w:separator/>
      </w:r>
    </w:p>
    <w:p w14:paraId="182087ED" w14:textId="77777777" w:rsidR="0066233A" w:rsidRDefault="0066233A"/>
  </w:footnote>
  <w:footnote w:type="continuationSeparator" w:id="0">
    <w:p w14:paraId="51A1379A" w14:textId="77777777" w:rsidR="0066233A" w:rsidRDefault="0066233A">
      <w:r>
        <w:continuationSeparator/>
      </w:r>
    </w:p>
    <w:p w14:paraId="30DEDF1F" w14:textId="77777777" w:rsidR="0066233A" w:rsidRDefault="00662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9610" w14:textId="77777777" w:rsidR="00842D72" w:rsidRPr="00B86C1B" w:rsidRDefault="00842D72">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7409" w14:textId="77777777" w:rsidR="00842D72" w:rsidRPr="00941E28" w:rsidRDefault="00842D72"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2707395">
    <w:abstractNumId w:val="4"/>
  </w:num>
  <w:num w:numId="2" w16cid:durableId="291788636">
    <w:abstractNumId w:val="1"/>
  </w:num>
  <w:num w:numId="3" w16cid:durableId="174346459">
    <w:abstractNumId w:val="3"/>
  </w:num>
  <w:num w:numId="4" w16cid:durableId="601764684">
    <w:abstractNumId w:val="7"/>
  </w:num>
  <w:num w:numId="5" w16cid:durableId="1086222209">
    <w:abstractNumId w:val="5"/>
  </w:num>
  <w:num w:numId="6" w16cid:durableId="187303491">
    <w:abstractNumId w:val="3"/>
    <w:lvlOverride w:ilvl="0">
      <w:startOverride w:val="1"/>
    </w:lvlOverride>
  </w:num>
  <w:num w:numId="7" w16cid:durableId="141040575">
    <w:abstractNumId w:val="3"/>
    <w:lvlOverride w:ilvl="0">
      <w:startOverride w:val="1"/>
    </w:lvlOverride>
  </w:num>
  <w:num w:numId="8" w16cid:durableId="847791746">
    <w:abstractNumId w:val="6"/>
  </w:num>
  <w:num w:numId="9" w16cid:durableId="1342779677">
    <w:abstractNumId w:val="0"/>
  </w:num>
  <w:num w:numId="10" w16cid:durableId="1117987121">
    <w:abstractNumId w:val="6"/>
    <w:lvlOverride w:ilvl="0">
      <w:startOverride w:val="1"/>
    </w:lvlOverride>
  </w:num>
  <w:num w:numId="11" w16cid:durableId="1361475200">
    <w:abstractNumId w:val="2"/>
  </w:num>
  <w:num w:numId="12" w16cid:durableId="570968177">
    <w:abstractNumId w:val="2"/>
    <w:lvlOverride w:ilvl="0">
      <w:startOverride w:val="1"/>
    </w:lvlOverride>
  </w:num>
  <w:num w:numId="13" w16cid:durableId="807094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33F3"/>
    <w:rsid w:val="000258C2"/>
    <w:rsid w:val="000307DF"/>
    <w:rsid w:val="00030997"/>
    <w:rsid w:val="00032581"/>
    <w:rsid w:val="00034E2E"/>
    <w:rsid w:val="00035512"/>
    <w:rsid w:val="00036797"/>
    <w:rsid w:val="00044DFA"/>
    <w:rsid w:val="0004519A"/>
    <w:rsid w:val="0005221B"/>
    <w:rsid w:val="000560A8"/>
    <w:rsid w:val="00063407"/>
    <w:rsid w:val="00066B90"/>
    <w:rsid w:val="00066FAF"/>
    <w:rsid w:val="00067C86"/>
    <w:rsid w:val="00097B53"/>
    <w:rsid w:val="000A12A2"/>
    <w:rsid w:val="000B16B0"/>
    <w:rsid w:val="000B26F9"/>
    <w:rsid w:val="000B3F2F"/>
    <w:rsid w:val="000B7593"/>
    <w:rsid w:val="000C2913"/>
    <w:rsid w:val="000C3EEB"/>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8A5"/>
    <w:rsid w:val="001B795D"/>
    <w:rsid w:val="001D5F02"/>
    <w:rsid w:val="001D5FD4"/>
    <w:rsid w:val="001D6192"/>
    <w:rsid w:val="001E5FD0"/>
    <w:rsid w:val="001F631F"/>
    <w:rsid w:val="001F6FA9"/>
    <w:rsid w:val="00211FAF"/>
    <w:rsid w:val="00216817"/>
    <w:rsid w:val="00216C2E"/>
    <w:rsid w:val="00221E09"/>
    <w:rsid w:val="00223403"/>
    <w:rsid w:val="00224AE8"/>
    <w:rsid w:val="00255597"/>
    <w:rsid w:val="002679CB"/>
    <w:rsid w:val="00272851"/>
    <w:rsid w:val="0028195E"/>
    <w:rsid w:val="002A29AD"/>
    <w:rsid w:val="002A5CDB"/>
    <w:rsid w:val="002A730E"/>
    <w:rsid w:val="002B26A0"/>
    <w:rsid w:val="002C2103"/>
    <w:rsid w:val="002C264D"/>
    <w:rsid w:val="002D5EE9"/>
    <w:rsid w:val="002E77A1"/>
    <w:rsid w:val="002F061A"/>
    <w:rsid w:val="002F181E"/>
    <w:rsid w:val="002F330F"/>
    <w:rsid w:val="002F393A"/>
    <w:rsid w:val="00301E59"/>
    <w:rsid w:val="00310DDC"/>
    <w:rsid w:val="00317564"/>
    <w:rsid w:val="003373D4"/>
    <w:rsid w:val="00342C3D"/>
    <w:rsid w:val="003545BA"/>
    <w:rsid w:val="003551E8"/>
    <w:rsid w:val="00356904"/>
    <w:rsid w:val="0036331A"/>
    <w:rsid w:val="00370FDC"/>
    <w:rsid w:val="003747E4"/>
    <w:rsid w:val="00391635"/>
    <w:rsid w:val="0039236F"/>
    <w:rsid w:val="00395D2C"/>
    <w:rsid w:val="003964B3"/>
    <w:rsid w:val="003A2402"/>
    <w:rsid w:val="003A5E72"/>
    <w:rsid w:val="003B1A78"/>
    <w:rsid w:val="003B51A8"/>
    <w:rsid w:val="003D30E9"/>
    <w:rsid w:val="003D40CA"/>
    <w:rsid w:val="003D6402"/>
    <w:rsid w:val="003D7D0F"/>
    <w:rsid w:val="003E13C4"/>
    <w:rsid w:val="003E2A32"/>
    <w:rsid w:val="003E7746"/>
    <w:rsid w:val="003F0211"/>
    <w:rsid w:val="003F62B0"/>
    <w:rsid w:val="003F6A83"/>
    <w:rsid w:val="003F7CCB"/>
    <w:rsid w:val="00412B11"/>
    <w:rsid w:val="004148B9"/>
    <w:rsid w:val="00415037"/>
    <w:rsid w:val="00425115"/>
    <w:rsid w:val="00437CAA"/>
    <w:rsid w:val="0048208B"/>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08F7"/>
    <w:rsid w:val="005823B3"/>
    <w:rsid w:val="0058240C"/>
    <w:rsid w:val="00583A82"/>
    <w:rsid w:val="005944FA"/>
    <w:rsid w:val="00597EFE"/>
    <w:rsid w:val="005A7A9D"/>
    <w:rsid w:val="005C0A50"/>
    <w:rsid w:val="005C3747"/>
    <w:rsid w:val="005C5335"/>
    <w:rsid w:val="005F5187"/>
    <w:rsid w:val="006010A1"/>
    <w:rsid w:val="0060647D"/>
    <w:rsid w:val="0061400A"/>
    <w:rsid w:val="0063280E"/>
    <w:rsid w:val="006332F7"/>
    <w:rsid w:val="006410B7"/>
    <w:rsid w:val="006530EF"/>
    <w:rsid w:val="00653950"/>
    <w:rsid w:val="0066233A"/>
    <w:rsid w:val="006725B1"/>
    <w:rsid w:val="00673976"/>
    <w:rsid w:val="0068170B"/>
    <w:rsid w:val="00683A36"/>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7F2"/>
    <w:rsid w:val="007C5EB9"/>
    <w:rsid w:val="007D0A73"/>
    <w:rsid w:val="007D1ECE"/>
    <w:rsid w:val="007E2F71"/>
    <w:rsid w:val="007E414B"/>
    <w:rsid w:val="00805E97"/>
    <w:rsid w:val="00820AFF"/>
    <w:rsid w:val="0082248A"/>
    <w:rsid w:val="00822F29"/>
    <w:rsid w:val="00831192"/>
    <w:rsid w:val="00841134"/>
    <w:rsid w:val="00842D72"/>
    <w:rsid w:val="00867744"/>
    <w:rsid w:val="008725AB"/>
    <w:rsid w:val="00872AB9"/>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1E7E"/>
    <w:rsid w:val="009D2CE9"/>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6052E"/>
    <w:rsid w:val="00A66918"/>
    <w:rsid w:val="00A7568B"/>
    <w:rsid w:val="00A80057"/>
    <w:rsid w:val="00A81727"/>
    <w:rsid w:val="00A81842"/>
    <w:rsid w:val="00A835B0"/>
    <w:rsid w:val="00A85639"/>
    <w:rsid w:val="00A968F6"/>
    <w:rsid w:val="00A97818"/>
    <w:rsid w:val="00AA1A02"/>
    <w:rsid w:val="00AB2766"/>
    <w:rsid w:val="00AB6D85"/>
    <w:rsid w:val="00AB7238"/>
    <w:rsid w:val="00AD60B2"/>
    <w:rsid w:val="00AE009B"/>
    <w:rsid w:val="00AE0D6A"/>
    <w:rsid w:val="00AE41FD"/>
    <w:rsid w:val="00AF0650"/>
    <w:rsid w:val="00AF0A0F"/>
    <w:rsid w:val="00AF3389"/>
    <w:rsid w:val="00B011F0"/>
    <w:rsid w:val="00B03084"/>
    <w:rsid w:val="00B231FE"/>
    <w:rsid w:val="00B27FA9"/>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02B8"/>
    <w:rsid w:val="00CA6508"/>
    <w:rsid w:val="00CB5C23"/>
    <w:rsid w:val="00CB7BCB"/>
    <w:rsid w:val="00CC3287"/>
    <w:rsid w:val="00CC5375"/>
    <w:rsid w:val="00CC56F9"/>
    <w:rsid w:val="00CC61C3"/>
    <w:rsid w:val="00CD09AE"/>
    <w:rsid w:val="00CD37B3"/>
    <w:rsid w:val="00CE0A94"/>
    <w:rsid w:val="00CF2F29"/>
    <w:rsid w:val="00D02861"/>
    <w:rsid w:val="00D031EA"/>
    <w:rsid w:val="00D07AF2"/>
    <w:rsid w:val="00D20877"/>
    <w:rsid w:val="00D27469"/>
    <w:rsid w:val="00D275CE"/>
    <w:rsid w:val="00D34916"/>
    <w:rsid w:val="00D53823"/>
    <w:rsid w:val="00D60564"/>
    <w:rsid w:val="00D764B1"/>
    <w:rsid w:val="00D80066"/>
    <w:rsid w:val="00D82CED"/>
    <w:rsid w:val="00D86E03"/>
    <w:rsid w:val="00D959B3"/>
    <w:rsid w:val="00D97802"/>
    <w:rsid w:val="00DA1CA4"/>
    <w:rsid w:val="00DC1C9A"/>
    <w:rsid w:val="00DC379C"/>
    <w:rsid w:val="00DE2D2A"/>
    <w:rsid w:val="00DE5BC8"/>
    <w:rsid w:val="00DE6642"/>
    <w:rsid w:val="00E03642"/>
    <w:rsid w:val="00E05CBB"/>
    <w:rsid w:val="00E15608"/>
    <w:rsid w:val="00E23EDF"/>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488F426E-DCC7-4A0E-AEFA-9139FA4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14</cp:revision>
  <dcterms:created xsi:type="dcterms:W3CDTF">2024-05-14T12:57:00Z</dcterms:created>
  <dcterms:modified xsi:type="dcterms:W3CDTF">2024-05-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UbrGvbU"/&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